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="0050270D">
        <w:rPr>
          <w:i/>
          <w:sz w:val="32"/>
          <w:szCs w:val="32"/>
          <w:u w:val="single"/>
          <w:lang w:val="en-US"/>
        </w:rPr>
        <w:t>123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50270D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50270D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50270D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50270D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50270D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50270D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</w:t>
            </w:r>
          </w:p>
        </w:tc>
        <w:tc>
          <w:tcPr>
            <w:tcW w:w="991" w:type="dxa"/>
            <w:vAlign w:val="center"/>
          </w:tcPr>
          <w:p w:rsidR="00F66AB3" w:rsidRPr="00632593" w:rsidRDefault="0050270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50270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50270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4</w:t>
            </w:r>
          </w:p>
        </w:tc>
        <w:tc>
          <w:tcPr>
            <w:tcW w:w="844" w:type="dxa"/>
            <w:vAlign w:val="center"/>
          </w:tcPr>
          <w:p w:rsidR="00F66AB3" w:rsidRPr="00F66AB3" w:rsidRDefault="0050270D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50270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51" w:type="dxa"/>
            <w:vAlign w:val="center"/>
          </w:tcPr>
          <w:p w:rsidR="00F66AB3" w:rsidRPr="00632593" w:rsidRDefault="0050270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50270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8" w:type="dxa"/>
            <w:vAlign w:val="center"/>
          </w:tcPr>
          <w:p w:rsidR="00F66AB3" w:rsidRPr="00F66AB3" w:rsidRDefault="0050270D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48" w:type="dxa"/>
            <w:vAlign w:val="center"/>
          </w:tcPr>
          <w:p w:rsidR="00F66AB3" w:rsidRPr="00632593" w:rsidRDefault="0050270D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50270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50270D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50270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50270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50270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50270D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50270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50270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50270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50270D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50270D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0270D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6C7E10-296A-47E5-A540-0581446B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0AEB-B624-4646-97B1-50C3470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21T20:56:00Z</dcterms:created>
  <dcterms:modified xsi:type="dcterms:W3CDTF">2023-11-21T20:56:00Z</dcterms:modified>
</cp:coreProperties>
</file>